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帮，摇着铜铃走过  毕坚游记散文选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帮，摇着铜铃走过  毕坚游记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58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马帮，摇着铜铃走过  毕坚游记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